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1344CF2A" w14:textId="1A43AA88" w:rsidR="004D4466" w:rsidRPr="00D80E91" w:rsidRDefault="004D4466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i/>
          <w:lang w:eastAsia="pl-PL"/>
        </w:rPr>
        <w:t xml:space="preserve">Zakres </w:t>
      </w:r>
      <w:r w:rsidR="005246B3">
        <w:rPr>
          <w:rFonts w:ascii="Arial" w:eastAsia="Times New Roman" w:hAnsi="Arial" w:cs="Arial"/>
          <w:b/>
          <w:i/>
          <w:lang w:eastAsia="pl-PL"/>
        </w:rPr>
        <w:t>–</w:t>
      </w:r>
      <w:r w:rsidRPr="00D80E91">
        <w:rPr>
          <w:rFonts w:ascii="Arial" w:eastAsia="Calibri" w:hAnsi="Arial" w:cs="Arial"/>
          <w:b/>
          <w:lang w:bidi="en-US"/>
        </w:rPr>
        <w:t xml:space="preserve"> </w:t>
      </w:r>
      <w:r w:rsidR="005246B3">
        <w:rPr>
          <w:rFonts w:ascii="Arial" w:eastAsia="Calibri" w:hAnsi="Arial" w:cs="Arial"/>
          <w:b/>
          <w:lang w:bidi="en-US"/>
        </w:rPr>
        <w:t>Ratownik medyczny</w:t>
      </w:r>
      <w:r w:rsidRPr="00D80E91">
        <w:rPr>
          <w:rFonts w:ascii="Arial" w:eastAsia="Calibri" w:hAnsi="Arial" w:cs="Arial"/>
          <w:b/>
          <w:lang w:bidi="en-US"/>
        </w:rPr>
        <w:t xml:space="preserve"> </w:t>
      </w:r>
      <w:r w:rsidR="003E0630">
        <w:rPr>
          <w:rFonts w:ascii="Arial" w:eastAsia="Calibri" w:hAnsi="Arial" w:cs="Arial"/>
          <w:b/>
          <w:lang w:bidi="en-US"/>
        </w:rPr>
        <w:t>– Izba Przyjęć</w:t>
      </w:r>
      <w:r w:rsidR="00BC0AF4">
        <w:rPr>
          <w:rFonts w:ascii="Arial" w:eastAsia="Calibri" w:hAnsi="Arial" w:cs="Arial"/>
          <w:b/>
          <w:lang w:bidi="en-US"/>
        </w:rPr>
        <w:t xml:space="preserve"> i Oddziały Szpitala</w:t>
      </w:r>
      <w:r w:rsidR="003E0630">
        <w:rPr>
          <w:rFonts w:ascii="Arial" w:eastAsia="Calibri" w:hAnsi="Arial" w:cs="Arial"/>
          <w:b/>
          <w:lang w:bidi="en-US"/>
        </w:rPr>
        <w:t xml:space="preserve"> (Szpital Ś</w:t>
      </w:r>
      <w:r w:rsidR="00752986">
        <w:rPr>
          <w:rFonts w:ascii="Arial" w:eastAsia="Calibri" w:hAnsi="Arial" w:cs="Arial"/>
          <w:b/>
          <w:lang w:bidi="en-US"/>
        </w:rPr>
        <w:t>w. Józefa</w:t>
      </w:r>
      <w:r w:rsidR="003E0630">
        <w:rPr>
          <w:rFonts w:ascii="Arial" w:eastAsia="Calibri" w:hAnsi="Arial" w:cs="Arial"/>
          <w:b/>
          <w:lang w:bidi="en-US"/>
        </w:rPr>
        <w:t>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314"/>
        <w:gridCol w:w="2433"/>
        <w:gridCol w:w="2937"/>
        <w:gridCol w:w="2256"/>
      </w:tblGrid>
      <w:tr w:rsidR="00404793" w:rsidRPr="005D2BBA" w14:paraId="273359C5" w14:textId="77777777" w:rsidTr="0087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647649EB" w14:textId="77777777" w:rsidR="00CA7855" w:rsidRPr="005D2BB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14" w:type="dxa"/>
            <w:vAlign w:val="center"/>
          </w:tcPr>
          <w:p w14:paraId="28FE9B15" w14:textId="77777777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433" w:type="dxa"/>
            <w:vAlign w:val="center"/>
          </w:tcPr>
          <w:p w14:paraId="4A903EE2" w14:textId="46900F4C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37" w:type="dxa"/>
            <w:vAlign w:val="center"/>
          </w:tcPr>
          <w:p w14:paraId="1AC93E2B" w14:textId="49D49F30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Szacowana ilość usług/miesiąc/osobę 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(</w:t>
            </w:r>
            <w:r w:rsidRPr="005D2BBA">
              <w:rPr>
                <w:rFonts w:ascii="Arial" w:hAnsi="Arial" w:cs="Arial"/>
                <w:sz w:val="20"/>
                <w:szCs w:val="20"/>
              </w:rPr>
              <w:t>brana pod uwagę przy wycenie oferty na potrzeby konkursu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56" w:type="dxa"/>
            <w:vAlign w:val="center"/>
          </w:tcPr>
          <w:p w14:paraId="3562B7D6" w14:textId="1D8C5DB8" w:rsidR="00CA7855" w:rsidRPr="005D2BBA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CA7855" w:rsidRPr="005D2BBA">
              <w:rPr>
                <w:rFonts w:ascii="Arial" w:hAnsi="Arial" w:cs="Arial"/>
                <w:sz w:val="20"/>
                <w:szCs w:val="20"/>
              </w:rPr>
              <w:t xml:space="preserve"> ilość oferowanych usług /miesiąc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0E91" w:rsidRPr="00D80E91" w14:paraId="1A5662DE" w14:textId="77777777" w:rsidTr="008730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314" w:type="dxa"/>
            <w:vAlign w:val="center"/>
          </w:tcPr>
          <w:p w14:paraId="590E5D8F" w14:textId="77777777" w:rsidR="00CA7855" w:rsidRPr="00D80E91" w:rsidRDefault="00CA7855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433" w:type="dxa"/>
            <w:vAlign w:val="bottom"/>
          </w:tcPr>
          <w:p w14:paraId="172811FD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37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683FC1CD" w:rsidR="00CA7855" w:rsidRPr="00D80E91" w:rsidRDefault="00D80E91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0E91">
              <w:rPr>
                <w:rFonts w:ascii="Arial" w:hAnsi="Arial" w:cs="Arial"/>
                <w:sz w:val="20"/>
                <w:szCs w:val="20"/>
              </w:rPr>
              <w:t>1</w:t>
            </w:r>
            <w:r w:rsidR="00A1532A">
              <w:rPr>
                <w:rFonts w:ascii="Arial" w:hAnsi="Arial" w:cs="Arial"/>
                <w:sz w:val="20"/>
                <w:szCs w:val="20"/>
              </w:rPr>
              <w:t>5</w:t>
            </w:r>
            <w:r w:rsidRPr="00D80E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6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  <w:tr w:rsidR="0087302F" w:rsidRPr="00D80E91" w14:paraId="308E4298" w14:textId="77777777" w:rsidTr="008730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E5B8B7" w:themeColor="accent2" w:themeTint="66"/>
            </w:tcBorders>
            <w:vAlign w:val="center"/>
          </w:tcPr>
          <w:p w14:paraId="0656A06F" w14:textId="30399B57" w:rsidR="0087302F" w:rsidRPr="00D80E91" w:rsidRDefault="006131C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314" w:type="dxa"/>
            <w:vAlign w:val="center"/>
          </w:tcPr>
          <w:p w14:paraId="445568EA" w14:textId="4D37F1EF" w:rsidR="0087302F" w:rsidRPr="00D80E91" w:rsidRDefault="0087302F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7302F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dla ratownika medycznego, wynikające z rozporządzenia Ministra zdrowia z dnia 04 stycznia 2019 r. zmieniającego rozporządzenie w sprawie ogólnych warunków umów o udzielenie świadczeń opieki zdrowotnej (Dz. U. 2019.34)</w:t>
            </w:r>
          </w:p>
        </w:tc>
        <w:tc>
          <w:tcPr>
            <w:tcW w:w="2433" w:type="dxa"/>
            <w:vAlign w:val="center"/>
          </w:tcPr>
          <w:p w14:paraId="7045930C" w14:textId="77777777" w:rsidR="0087302F" w:rsidRPr="0087302F" w:rsidRDefault="0087302F" w:rsidP="00873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7302F">
              <w:rPr>
                <w:rFonts w:ascii="Arial" w:hAnsi="Arial" w:cs="Arial"/>
                <w:sz w:val="16"/>
                <w:szCs w:val="16"/>
              </w:rPr>
              <w:t>10,00 zł/godzinę</w:t>
            </w:r>
          </w:p>
          <w:p w14:paraId="38271F7B" w14:textId="397E3BCA" w:rsidR="0087302F" w:rsidRPr="0087302F" w:rsidRDefault="0087302F" w:rsidP="00873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7302F">
              <w:rPr>
                <w:rFonts w:ascii="Arial" w:hAnsi="Arial" w:cs="Arial"/>
                <w:sz w:val="16"/>
                <w:szCs w:val="16"/>
              </w:rPr>
              <w:t>stawka nie jest przedmiotem oferty</w:t>
            </w:r>
          </w:p>
          <w:p w14:paraId="1BA6A164" w14:textId="4FEF8FB8" w:rsidR="0087302F" w:rsidRPr="00D80E91" w:rsidRDefault="0087302F" w:rsidP="00873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7302F">
              <w:rPr>
                <w:rFonts w:ascii="Arial" w:hAnsi="Arial" w:cs="Arial"/>
                <w:sz w:val="16"/>
                <w:szCs w:val="16"/>
              </w:rPr>
              <w:t>i wynika z obowiązków Zamawiającego na podstawie obowiązującego prawa</w:t>
            </w:r>
          </w:p>
        </w:tc>
        <w:tc>
          <w:tcPr>
            <w:tcW w:w="2937" w:type="dxa"/>
            <w:tcBorders>
              <w:bottom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28A3EA3" w14:textId="77777777" w:rsidR="0087302F" w:rsidRPr="00D80E91" w:rsidRDefault="0087302F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bottom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bottom"/>
          </w:tcPr>
          <w:p w14:paraId="6C91CDBA" w14:textId="77777777" w:rsidR="0087302F" w:rsidRPr="00D80E91" w:rsidRDefault="0087302F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7C4FA8" w14:textId="5A49D394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minimalną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D235A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416389A8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87302F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..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20E1CBB6" w14:textId="1D31D41A" w:rsidR="00D80E91" w:rsidRPr="008A5EC6" w:rsidRDefault="00774491" w:rsidP="008A5EC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77777777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255C50A3" w14:textId="77777777" w:rsidR="0087302F" w:rsidRDefault="0087302F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22A4BFBC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5E374199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lastRenderedPageBreak/>
        <w:t xml:space="preserve">Niniejszym oświadczam, że dokumenty wymienione w rozdziale </w:t>
      </w:r>
      <w:r w:rsidR="00412C6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>posiadaniu udzielającego zamówienia w związku z zawartą przeze mnie z SZOZnMiD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1BA2AA7C" w:rsidR="00B86176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A7323FF" w14:textId="77777777" w:rsidR="008A5EC6" w:rsidRPr="00D80E91" w:rsidRDefault="008A5EC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3274F28" w14:textId="4D2722AA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6FCF5DA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6F3F13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C6DBD4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6F3F13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7169AB7F" w:rsidR="007F13E2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DE51BDF" w14:textId="596B3A36" w:rsidR="008A5EC6" w:rsidRDefault="008A5EC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1A521BB" w14:textId="77777777" w:rsidR="008A5EC6" w:rsidRPr="00D80E91" w:rsidRDefault="008A5EC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3AFC997C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B2081" w14:textId="77777777" w:rsidR="0067537D" w:rsidRDefault="0067537D" w:rsidP="005D6B04">
      <w:pPr>
        <w:spacing w:after="0" w:line="240" w:lineRule="auto"/>
      </w:pPr>
      <w:r>
        <w:separator/>
      </w:r>
    </w:p>
  </w:endnote>
  <w:endnote w:type="continuationSeparator" w:id="0">
    <w:p w14:paraId="2BDD533E" w14:textId="77777777" w:rsidR="0067537D" w:rsidRDefault="0067537D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385BD" w14:textId="77777777" w:rsidR="0067537D" w:rsidRDefault="0067537D" w:rsidP="005D6B04">
      <w:pPr>
        <w:spacing w:after="0" w:line="240" w:lineRule="auto"/>
      </w:pPr>
      <w:r>
        <w:separator/>
      </w:r>
    </w:p>
  </w:footnote>
  <w:footnote w:type="continuationSeparator" w:id="0">
    <w:p w14:paraId="03D2727D" w14:textId="77777777" w:rsidR="0067537D" w:rsidRDefault="0067537D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3D2E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3E0630"/>
    <w:rsid w:val="004004C6"/>
    <w:rsid w:val="00404793"/>
    <w:rsid w:val="00412C6C"/>
    <w:rsid w:val="004372CD"/>
    <w:rsid w:val="00450936"/>
    <w:rsid w:val="00450F3B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246B3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131C5"/>
    <w:rsid w:val="00626C79"/>
    <w:rsid w:val="006360C2"/>
    <w:rsid w:val="00640D2E"/>
    <w:rsid w:val="00645991"/>
    <w:rsid w:val="00656375"/>
    <w:rsid w:val="0067537D"/>
    <w:rsid w:val="0069240D"/>
    <w:rsid w:val="006A552B"/>
    <w:rsid w:val="006F3F13"/>
    <w:rsid w:val="0074303E"/>
    <w:rsid w:val="00745248"/>
    <w:rsid w:val="007516C0"/>
    <w:rsid w:val="00752986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302F"/>
    <w:rsid w:val="00876ED0"/>
    <w:rsid w:val="008A5EC6"/>
    <w:rsid w:val="008B2917"/>
    <w:rsid w:val="008D130C"/>
    <w:rsid w:val="008E512A"/>
    <w:rsid w:val="008E73F8"/>
    <w:rsid w:val="0090640A"/>
    <w:rsid w:val="00923266"/>
    <w:rsid w:val="00923C8E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11BFC"/>
    <w:rsid w:val="00A1532A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C0AF4"/>
    <w:rsid w:val="00BD14A4"/>
    <w:rsid w:val="00BD6457"/>
    <w:rsid w:val="00BE6116"/>
    <w:rsid w:val="00C14392"/>
    <w:rsid w:val="00C20E43"/>
    <w:rsid w:val="00C27760"/>
    <w:rsid w:val="00C27B5B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1D98-3F71-4E3A-BA08-3FF6210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gata Szulczyk</cp:lastModifiedBy>
  <cp:revision>24</cp:revision>
  <cp:lastPrinted>2018-08-22T05:19:00Z</cp:lastPrinted>
  <dcterms:created xsi:type="dcterms:W3CDTF">2018-11-29T08:52:00Z</dcterms:created>
  <dcterms:modified xsi:type="dcterms:W3CDTF">2021-03-09T09:15:00Z</dcterms:modified>
</cp:coreProperties>
</file>